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89D0" w14:textId="3AC1DFBF" w:rsidR="00CA2666" w:rsidRPr="006B3610" w:rsidRDefault="00CA2666" w:rsidP="006E20AC">
      <w:pPr>
        <w:ind w:left="5670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sz w:val="20"/>
          <w:szCs w:val="18"/>
        </w:rPr>
        <w:t>Załącznik nr 1</w:t>
      </w:r>
      <w:r w:rsidR="001461E2">
        <w:rPr>
          <w:rFonts w:asciiTheme="minorHAnsi" w:hAnsiTheme="minorHAnsi" w:cstheme="minorHAnsi"/>
          <w:sz w:val="20"/>
          <w:szCs w:val="18"/>
        </w:rPr>
        <w:t>2</w:t>
      </w:r>
      <w:r w:rsidRPr="006B3610">
        <w:rPr>
          <w:rFonts w:asciiTheme="minorHAnsi" w:hAnsiTheme="minorHAnsi" w:cstheme="minorHAnsi"/>
          <w:sz w:val="20"/>
          <w:szCs w:val="18"/>
        </w:rPr>
        <w:t xml:space="preserve"> do </w:t>
      </w:r>
      <w:r w:rsidRPr="006B3610">
        <w:rPr>
          <w:rFonts w:asciiTheme="minorHAnsi" w:hAnsiTheme="minorHAnsi" w:cstheme="minorHAnsi"/>
          <w:iCs/>
          <w:sz w:val="20"/>
          <w:szCs w:val="18"/>
        </w:rPr>
        <w:t xml:space="preserve">Programu </w:t>
      </w:r>
    </w:p>
    <w:p w14:paraId="0C4CD173" w14:textId="77777777" w:rsidR="00CA2666" w:rsidRPr="006B3610" w:rsidRDefault="00CA2666" w:rsidP="006E20AC">
      <w:pPr>
        <w:ind w:left="5670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>Ministra Rodziny i Polityki Społecznej</w:t>
      </w:r>
    </w:p>
    <w:p w14:paraId="7A0BD6EE" w14:textId="11A7CFF0" w:rsidR="00CA2666" w:rsidRPr="006B3610" w:rsidRDefault="00CA2666" w:rsidP="006E20AC">
      <w:pPr>
        <w:ind w:left="5670"/>
        <w:rPr>
          <w:rFonts w:asciiTheme="minorHAnsi" w:hAnsiTheme="minorHAnsi" w:cstheme="minorHAnsi"/>
          <w:b/>
          <w:iCs/>
          <w:szCs w:val="20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 xml:space="preserve">„Asystent osobisty osoby </w:t>
      </w:r>
      <w:r>
        <w:rPr>
          <w:rFonts w:asciiTheme="minorHAnsi" w:hAnsiTheme="minorHAnsi" w:cstheme="minorHAnsi"/>
          <w:iCs/>
          <w:sz w:val="20"/>
          <w:szCs w:val="18"/>
        </w:rPr>
        <w:t xml:space="preserve">z </w:t>
      </w:r>
      <w:r w:rsidRPr="006B3610">
        <w:rPr>
          <w:rFonts w:asciiTheme="minorHAnsi" w:hAnsiTheme="minorHAnsi" w:cstheme="minorHAnsi"/>
          <w:iCs/>
          <w:sz w:val="20"/>
          <w:szCs w:val="18"/>
        </w:rPr>
        <w:t>niepełnosprawn</w:t>
      </w:r>
      <w:r>
        <w:rPr>
          <w:rFonts w:asciiTheme="minorHAnsi" w:hAnsiTheme="minorHAnsi" w:cstheme="minorHAnsi"/>
          <w:iCs/>
          <w:sz w:val="20"/>
          <w:szCs w:val="18"/>
        </w:rPr>
        <w:t>ością</w:t>
      </w:r>
      <w:r w:rsidR="001461E2" w:rsidRPr="001461E2">
        <w:t xml:space="preserve"> </w:t>
      </w:r>
      <w:r w:rsidR="001461E2" w:rsidRPr="001461E2">
        <w:rPr>
          <w:rFonts w:asciiTheme="minorHAnsi" w:hAnsiTheme="minorHAnsi" w:cstheme="minorHAnsi"/>
          <w:iCs/>
          <w:sz w:val="20"/>
          <w:szCs w:val="18"/>
        </w:rPr>
        <w:t>dla Jednostek Samorządu Terytorialnego</w:t>
      </w:r>
      <w:r>
        <w:rPr>
          <w:rFonts w:asciiTheme="minorHAnsi" w:hAnsiTheme="minorHAnsi" w:cstheme="minorHAnsi"/>
          <w:iCs/>
          <w:sz w:val="20"/>
          <w:szCs w:val="18"/>
        </w:rPr>
        <w:t xml:space="preserve"> </w:t>
      </w:r>
      <w:r w:rsidRPr="006B3610">
        <w:rPr>
          <w:rFonts w:asciiTheme="minorHAnsi" w:hAnsiTheme="minorHAnsi" w:cstheme="minorHAnsi"/>
          <w:iCs/>
          <w:sz w:val="20"/>
          <w:szCs w:val="18"/>
        </w:rPr>
        <w:sym w:font="Symbol" w:char="F02D"/>
      </w:r>
      <w:r w:rsidRPr="006B3610">
        <w:rPr>
          <w:rFonts w:asciiTheme="minorHAnsi" w:hAnsiTheme="minorHAnsi" w:cstheme="minorHAnsi"/>
          <w:iCs/>
          <w:sz w:val="20"/>
          <w:szCs w:val="18"/>
        </w:rPr>
        <w:t xml:space="preserve"> edycja 202</w:t>
      </w:r>
      <w:r>
        <w:rPr>
          <w:rFonts w:asciiTheme="minorHAnsi" w:hAnsiTheme="minorHAnsi" w:cstheme="minorHAnsi"/>
          <w:iCs/>
          <w:sz w:val="20"/>
          <w:szCs w:val="18"/>
        </w:rPr>
        <w:t>4</w:t>
      </w:r>
    </w:p>
    <w:p w14:paraId="33416478" w14:textId="77777777" w:rsidR="00CA2666" w:rsidRPr="00337D0D" w:rsidRDefault="00CA2666" w:rsidP="006E20AC">
      <w:pPr>
        <w:spacing w:after="240"/>
        <w:ind w:left="5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</w:t>
      </w:r>
    </w:p>
    <w:p w14:paraId="6EB81ABF" w14:textId="77777777" w:rsidR="00CA2666" w:rsidRPr="00E550E8" w:rsidRDefault="00CA2666" w:rsidP="006E20AC">
      <w:pPr>
        <w:spacing w:after="273"/>
        <w:jc w:val="center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  <w:b/>
        </w:rPr>
        <w:t>KARTA OCENY WNIOSKU GMINY/POWIATU</w:t>
      </w:r>
    </w:p>
    <w:p w14:paraId="27E6F259" w14:textId="7FD4B9E3" w:rsidR="00CA2666" w:rsidRPr="008779F5" w:rsidRDefault="00CA2666" w:rsidP="00CA2666">
      <w:pPr>
        <w:spacing w:after="235"/>
        <w:ind w:right="570"/>
        <w:jc w:val="center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t xml:space="preserve">na środki finansowe w </w:t>
      </w:r>
      <w:r w:rsidRPr="008779F5">
        <w:rPr>
          <w:rFonts w:asciiTheme="minorHAnsi" w:hAnsiTheme="minorHAnsi" w:cstheme="minorHAnsi"/>
          <w:b/>
        </w:rPr>
        <w:t xml:space="preserve">ramach Programu „Asystent osobisty osoby </w:t>
      </w:r>
      <w:r>
        <w:rPr>
          <w:rFonts w:asciiTheme="minorHAnsi" w:hAnsiTheme="minorHAnsi" w:cstheme="minorHAnsi"/>
          <w:b/>
        </w:rPr>
        <w:t xml:space="preserve">z </w:t>
      </w:r>
      <w:r w:rsidRPr="008779F5">
        <w:rPr>
          <w:rFonts w:asciiTheme="minorHAnsi" w:hAnsiTheme="minorHAnsi" w:cstheme="minorHAnsi"/>
          <w:b/>
        </w:rPr>
        <w:t>niepełnosprawn</w:t>
      </w:r>
      <w:r>
        <w:rPr>
          <w:rFonts w:asciiTheme="minorHAnsi" w:hAnsiTheme="minorHAnsi" w:cstheme="minorHAnsi"/>
          <w:b/>
        </w:rPr>
        <w:t>ością</w:t>
      </w:r>
      <w:r w:rsidRPr="008779F5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 w:rsidR="001461E2" w:rsidRPr="001461E2">
        <w:rPr>
          <w:rFonts w:asciiTheme="minorHAnsi" w:hAnsiTheme="minorHAnsi" w:cstheme="minorHAnsi"/>
          <w:b/>
        </w:rPr>
        <w:t xml:space="preserve">dla Jednostek Samorządu Terytorialnego </w:t>
      </w:r>
      <w:r w:rsidRPr="008779F5">
        <w:rPr>
          <w:rFonts w:asciiTheme="minorHAnsi" w:hAnsiTheme="minorHAnsi" w:cstheme="minorHAnsi"/>
          <w:b/>
        </w:rPr>
        <w:t>- edycja 202</w:t>
      </w:r>
      <w:r>
        <w:rPr>
          <w:rFonts w:asciiTheme="minorHAnsi" w:hAnsiTheme="minorHAnsi" w:cstheme="minorHAnsi"/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801A08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gminy/powiat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6982D48C" w:rsidR="00555AF3" w:rsidRPr="00801A08" w:rsidRDefault="00CA2666" w:rsidP="005C126E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sz w:val="22"/>
                <w:szCs w:val="22"/>
              </w:rPr>
              <w:t>Numer wniosk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41CE3" w14:textId="77777777" w:rsidR="00CA2666" w:rsidRPr="00801A08" w:rsidRDefault="00CA2666" w:rsidP="00CA2666">
            <w:pPr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całkowity wniosku (w zł), </w:t>
            </w:r>
          </w:p>
          <w:p w14:paraId="3445DD43" w14:textId="4774E6A3" w:rsidR="00555AF3" w:rsidRPr="00801A08" w:rsidRDefault="00CA2666" w:rsidP="00CA2666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E3E3" w14:textId="35015455" w:rsidR="00242FB8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8222"/>
              </w:tabs>
              <w:spacing w:after="0" w:line="360" w:lineRule="auto"/>
              <w:rPr>
                <w:rFonts w:cstheme="minorHAnsi"/>
              </w:rPr>
            </w:pPr>
            <w:r w:rsidRPr="00801A08">
              <w:rPr>
                <w:rFonts w:cstheme="minorHAnsi"/>
                <w:b/>
              </w:rPr>
              <w:t>wnioskowana kwota środków Funduszu Solidarnościowego</w:t>
            </w:r>
            <w:r w:rsidRPr="00801A08">
              <w:rPr>
                <w:rFonts w:cstheme="minorHAnsi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E73F" w14:textId="5D7A05B7" w:rsidR="00242FB8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Zadania: ………………..</w:t>
            </w:r>
          </w:p>
          <w:p w14:paraId="312B3490" w14:textId="6E7F80F3" w:rsidR="00010919" w:rsidRPr="00F73B64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obsługi Programu: ……………………</w:t>
            </w:r>
          </w:p>
        </w:tc>
      </w:tr>
      <w:tr w:rsidR="000D64B6" w:rsidRPr="00F73B64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F15" w14:textId="435A472B" w:rsidR="000D64B6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</w:rPr>
            </w:pPr>
            <w:r w:rsidRPr="00801A08">
              <w:rPr>
                <w:rFonts w:cstheme="minorHAnsi"/>
                <w:b/>
              </w:rPr>
              <w:t>wkład własny (TAK/NIE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3E1F" w14:textId="16DC3A56" w:rsidR="000D64B6" w:rsidRPr="00F73B64" w:rsidRDefault="000D64B6" w:rsidP="00CA2666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445360" w:rsidRPr="00F73B64" w14:paraId="560FD52B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F73B64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ozpoczęcia </w:t>
            </w:r>
            <w:r w:rsidR="007D071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F73B64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7D0713" w:rsidRPr="00F73B64" w14:paraId="10C8595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801A08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F73B64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830"/>
      </w:tblGrid>
      <w:tr w:rsidR="00B043F3" w:rsidRPr="00F73B64" w14:paraId="34AF04EA" w14:textId="77777777" w:rsidTr="00F73B64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F73B64" w:rsidRDefault="00B043F3" w:rsidP="005C126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B043F3" w:rsidRPr="00F73B64" w:rsidRDefault="00B043F3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F73B64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0EADE" w14:textId="77777777" w:rsidR="00B043F3" w:rsidRPr="00F73B64" w:rsidRDefault="00B043F3" w:rsidP="005C126E">
            <w:pPr>
              <w:spacing w:after="96" w:line="360" w:lineRule="auto"/>
              <w:ind w:righ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3B64" w:rsidRPr="00F73B64" w14:paraId="144BD709" w14:textId="77777777" w:rsidTr="004E544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7ED544FD" w:rsidR="00F73B64" w:rsidRPr="00F73B64" w:rsidRDefault="00F73B64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jest kompletnie i prawidłowo wypełniony zgodnie z obowiązującym wzorem i został </w:t>
            </w:r>
            <w:r w:rsidR="00C12082">
              <w:rPr>
                <w:rFonts w:asciiTheme="minorHAnsi" w:hAnsiTheme="minorHAnsi" w:cstheme="minorHAnsi"/>
                <w:sz w:val="22"/>
                <w:szCs w:val="22"/>
              </w:rPr>
              <w:t>złożony</w:t>
            </w:r>
            <w:r w:rsidR="00C12082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3B6D" w14:textId="7BB1512F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BDF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7F5A9ED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A6F8B9D" w14:textId="528DDCE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73B64" w:rsidRPr="00F73B64" w14:paraId="0B1FE06D" w14:textId="77777777" w:rsidTr="004E5446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337E9FFF" w:rsidR="00F73B64" w:rsidRPr="00F73B64" w:rsidRDefault="00F73B64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zawiera wszystkie wymagane załączn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A30E" w14:textId="06BDBBC2" w:rsidR="00F73B64" w:rsidRPr="00F73B64" w:rsidRDefault="00F73B64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EF0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0A2ED44C" w14:textId="77777777" w:rsidTr="004E5446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408E123E" w:rsidR="00F73B64" w:rsidRPr="00F73B64" w:rsidRDefault="00F73B64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Oświadczenie o złożeniu wniosku </w:t>
            </w:r>
            <w:r w:rsidR="00FF60BE" w:rsidRPr="00FF60BE">
              <w:rPr>
                <w:rFonts w:asciiTheme="minorHAnsi" w:hAnsiTheme="minorHAnsi" w:cstheme="minorHAnsi"/>
                <w:sz w:val="22"/>
                <w:szCs w:val="22"/>
              </w:rPr>
              <w:t>w Generatorze Funduszu Solidarnościowego</w:t>
            </w:r>
            <w:r w:rsidR="00FF60BE" w:rsidRPr="00F73B64" w:rsidDel="00FF6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zostało podpisane przez upoważnione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1F3E" w14:textId="77777777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04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74A" w:rsidRPr="00F73B64" w14:paraId="666EC5B8" w14:textId="77777777" w:rsidTr="00F73B64">
        <w:trPr>
          <w:trHeight w:val="5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58F35395" w:rsidR="0024074A" w:rsidRPr="00F73B64" w:rsidRDefault="0024074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formalna (wniosek przyjęt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131"/>
        <w:gridCol w:w="1129"/>
        <w:gridCol w:w="1536"/>
      </w:tblGrid>
      <w:tr w:rsidR="00555AF3" w:rsidRPr="00F73B64" w14:paraId="6C1C8B23" w14:textId="77777777" w:rsidTr="002457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6038DDF8" w:rsidR="008F1507" w:rsidRPr="00F73B64" w:rsidRDefault="008F1507" w:rsidP="005C126E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>Kryteria oceny merytoryczn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722218E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</w:tr>
      <w:tr w:rsidR="00EC690D" w:rsidRPr="00F73B64" w14:paraId="093D6CE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0C1359E6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 xml:space="preserve">usługi asystencji osobistej będą skierowane do osób będących adresatami Programu, określonych w </w:t>
            </w:r>
            <w:bookmarkStart w:id="0" w:name="_Hlk139971640"/>
            <w:r w:rsidRPr="008E0B30">
              <w:rPr>
                <w:rFonts w:cstheme="minorHAnsi"/>
                <w:color w:val="000000" w:themeColor="text1"/>
              </w:rPr>
              <w:t>części III ust. 2 Programu</w:t>
            </w:r>
            <w:bookmarkEnd w:id="0"/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25CEF7EE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3DA282A2" w14:textId="77777777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671CFEC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</w:p>
        </w:tc>
      </w:tr>
      <w:tr w:rsidR="00EC690D" w:rsidRPr="00F73B64" w14:paraId="3B13747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56C4A5C1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 xml:space="preserve">osoby wymagające wysokiego poziomu wsparcia, określone w części III ust. 3 pkt 2 Programu, </w:t>
            </w:r>
            <w:r w:rsidR="00A80AD5">
              <w:rPr>
                <w:rFonts w:cstheme="minorHAnsi"/>
                <w:color w:val="000000" w:themeColor="text1"/>
              </w:rPr>
              <w:t xml:space="preserve">będą </w:t>
            </w:r>
            <w:r w:rsidRPr="008E0B30">
              <w:rPr>
                <w:rFonts w:cstheme="minorHAnsi"/>
                <w:color w:val="000000" w:themeColor="text1"/>
              </w:rPr>
              <w:t>stanowiły minimum 70% uczestników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D3E5160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3FB123E0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>usługi asystencji osobistej świadczyć będą osoby, które spełniają warunki określone, w części IV ust. 4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FE5E161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81C" w14:textId="2D2F3D20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>usługi asystencji osobistej będą polegały na wspieraniu przez asystenta osoby z niepełnosprawnością w różnych sferach życia, w tym w zakresie określonym w części IV ust. 1</w:t>
            </w:r>
            <w:r w:rsidR="00A80AD5">
              <w:rPr>
                <w:rFonts w:cstheme="minorHAnsi"/>
                <w:color w:val="000000" w:themeColor="text1"/>
              </w:rPr>
              <w:t>0</w:t>
            </w:r>
            <w:r w:rsidRPr="008E0B30">
              <w:rPr>
                <w:rFonts w:cstheme="minorHAnsi"/>
                <w:color w:val="000000" w:themeColor="text1"/>
              </w:rPr>
              <w:t xml:space="preserve">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218C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B441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E486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0FCB730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</w:tr>
      <w:tr w:rsidR="004D6B1E" w:rsidRPr="00F73B64" w14:paraId="7A06E78F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D9" w14:textId="56AB30BA" w:rsidR="004D6B1E" w:rsidRPr="00B161CE" w:rsidRDefault="008E0B30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B161CE">
              <w:rPr>
                <w:rFonts w:cstheme="minorHAnsi"/>
                <w:color w:val="000000" w:themeColor="text1"/>
              </w:rPr>
              <w:t>usługi asystencji osobistej poprawią funkcjonowanie osób z niepełnosprawnościami w ich środowisku, zwiększą możliwość zaspokajania ich potrzeb oraz włączą je w życie społeczne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FBA" w14:textId="1012AAC1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26EDD3A" w14:textId="70C3F158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105E84" w14:textId="5596A0E8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4D6B1E" w:rsidRPr="00F73B64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28F7BDBA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wysokości wnioskowanych środków w stosunku do celu, rezultatów i zakresu zadań, które obejmuje wniosek</w:t>
            </w:r>
          </w:p>
        </w:tc>
      </w:tr>
      <w:tr w:rsidR="00BE4265" w:rsidRPr="00F73B64" w14:paraId="7F6DD138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BE4265" w:rsidRPr="00F73B64" w:rsidRDefault="00BE4265" w:rsidP="00FD2A7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945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6EA7423E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0462E5F" w14:textId="21A546E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BE4265" w:rsidRPr="00F73B64" w14:paraId="5E149B6D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EFB" w14:textId="5E9C5607" w:rsidR="00BE4265" w:rsidRPr="00F73B64" w:rsidRDefault="00BE4265" w:rsidP="00BE4265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FF60BE">
              <w:rPr>
                <w:rFonts w:cstheme="minorHAnsi"/>
                <w:color w:val="000000" w:themeColor="text1"/>
              </w:rPr>
              <w:t>prawidłowość sporządzenia kalkulacji wniosku na środki finansowe z Programu, w tym planowane źródła finansowania zadania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04E5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A7F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93C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4D6B1E" w:rsidRPr="00F73B64" w14:paraId="6E08DCBA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50DD11E9" w:rsidR="004D6B1E" w:rsidRPr="008E0B30" w:rsidRDefault="008E0B30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r w:rsidRPr="008E0B30">
              <w:rPr>
                <w:rFonts w:cstheme="minorHAnsi"/>
                <w:color w:val="000000" w:themeColor="text1"/>
              </w:rPr>
              <w:lastRenderedPageBreak/>
              <w:t>gmina/powiat posiada odpowiednie zasoby kadrowe do realizacji zadań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3BE" w14:textId="5E3800FA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90BF91D" w14:textId="7E4F4345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52E431" w14:textId="6F8D1209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F73B64" w:rsidRPr="00F73B64" w14:paraId="157F2CCC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51D9F42C" w:rsidR="00F73B64" w:rsidRPr="00F73B64" w:rsidRDefault="00F73B64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merytoryczna - obligatoryjna (wniosek przyjęty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5AF3" w:rsidRPr="00F73B64" w14:paraId="079FA3BC" w14:textId="77777777" w:rsidTr="008E0B30">
        <w:trPr>
          <w:trHeight w:val="71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2EB6D303" w:rsidR="00555AF3" w:rsidRPr="00F73B64" w:rsidRDefault="00564BF9" w:rsidP="000F3E3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Łączna ocena WNIOSKU</w:t>
            </w:r>
            <w:r w:rsidR="008D44F8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 w:rsidR="007B5AB2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(wniosek przyjęty)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85"/>
            </w:tblGrid>
            <w:tr w:rsidR="008E0B30" w14:paraId="11B79D8C" w14:textId="77777777" w:rsidTr="007B5AB2">
              <w:tc>
                <w:tcPr>
                  <w:tcW w:w="1785" w:type="dxa"/>
                </w:tcPr>
                <w:p w14:paraId="36F0EC07" w14:textId="517A5DEC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785" w:type="dxa"/>
                </w:tcPr>
                <w:p w14:paraId="539B8E86" w14:textId="6C96BCD2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0C43299A" w14:textId="079767A7" w:rsidR="00555AF3" w:rsidRPr="00F73B64" w:rsidRDefault="00555AF3" w:rsidP="005C126E">
            <w:pPr>
              <w:spacing w:before="120"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2AAE5A" w14:textId="618D2E61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Zespołu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3CF46F99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Zespołu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5BB19EC7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Zespołu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7BD5" w14:textId="77777777" w:rsidR="003617C0" w:rsidRDefault="003617C0" w:rsidP="00555AF3">
      <w:r>
        <w:separator/>
      </w:r>
    </w:p>
  </w:endnote>
  <w:endnote w:type="continuationSeparator" w:id="0">
    <w:p w14:paraId="39CB6AA0" w14:textId="77777777" w:rsidR="003617C0" w:rsidRDefault="003617C0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1BF2" w14:textId="77777777" w:rsidR="003617C0" w:rsidRDefault="003617C0" w:rsidP="00555AF3">
      <w:r>
        <w:separator/>
      </w:r>
    </w:p>
  </w:footnote>
  <w:footnote w:type="continuationSeparator" w:id="0">
    <w:p w14:paraId="73A8547B" w14:textId="77777777" w:rsidR="003617C0" w:rsidRDefault="003617C0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21D"/>
    <w:multiLevelType w:val="hybridMultilevel"/>
    <w:tmpl w:val="2F4AB516"/>
    <w:lvl w:ilvl="0" w:tplc="FFBC93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3BA"/>
    <w:multiLevelType w:val="hybridMultilevel"/>
    <w:tmpl w:val="66DC8CF6"/>
    <w:lvl w:ilvl="0" w:tplc="5B4E3B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5062"/>
    <w:multiLevelType w:val="hybridMultilevel"/>
    <w:tmpl w:val="1870E782"/>
    <w:lvl w:ilvl="0" w:tplc="1A4C4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A5E65"/>
    <w:multiLevelType w:val="hybridMultilevel"/>
    <w:tmpl w:val="39E0B700"/>
    <w:lvl w:ilvl="0" w:tplc="023AAA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6E5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23"/>
  </w:num>
  <w:num w:numId="6">
    <w:abstractNumId w:val="10"/>
  </w:num>
  <w:num w:numId="7">
    <w:abstractNumId w:val="26"/>
  </w:num>
  <w:num w:numId="8">
    <w:abstractNumId w:val="2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8"/>
  </w:num>
  <w:num w:numId="17">
    <w:abstractNumId w:val="19"/>
  </w:num>
  <w:num w:numId="18">
    <w:abstractNumId w:val="4"/>
  </w:num>
  <w:num w:numId="19">
    <w:abstractNumId w:val="27"/>
  </w:num>
  <w:num w:numId="20">
    <w:abstractNumId w:val="17"/>
  </w:num>
  <w:num w:numId="21">
    <w:abstractNumId w:val="22"/>
  </w:num>
  <w:num w:numId="22">
    <w:abstractNumId w:val="0"/>
  </w:num>
  <w:num w:numId="23">
    <w:abstractNumId w:val="6"/>
  </w:num>
  <w:num w:numId="24">
    <w:abstractNumId w:val="20"/>
  </w:num>
  <w:num w:numId="25">
    <w:abstractNumId w:val="29"/>
  </w:num>
  <w:num w:numId="26">
    <w:abstractNumId w:val="21"/>
  </w:num>
  <w:num w:numId="27">
    <w:abstractNumId w:val="16"/>
  </w:num>
  <w:num w:numId="28">
    <w:abstractNumId w:val="14"/>
  </w:num>
  <w:num w:numId="29">
    <w:abstractNumId w:val="28"/>
  </w:num>
  <w:num w:numId="30">
    <w:abstractNumId w:val="12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3"/>
    <w:rsid w:val="00002069"/>
    <w:rsid w:val="00010919"/>
    <w:rsid w:val="000154CC"/>
    <w:rsid w:val="00032896"/>
    <w:rsid w:val="00032CD1"/>
    <w:rsid w:val="00037C74"/>
    <w:rsid w:val="000439BA"/>
    <w:rsid w:val="0006752C"/>
    <w:rsid w:val="0007003F"/>
    <w:rsid w:val="00070695"/>
    <w:rsid w:val="00072790"/>
    <w:rsid w:val="00081082"/>
    <w:rsid w:val="00085BD7"/>
    <w:rsid w:val="00095F1A"/>
    <w:rsid w:val="000A7CAD"/>
    <w:rsid w:val="000B697A"/>
    <w:rsid w:val="000C0B6D"/>
    <w:rsid w:val="000C2DDB"/>
    <w:rsid w:val="000D64B6"/>
    <w:rsid w:val="000F02CA"/>
    <w:rsid w:val="000F3E3B"/>
    <w:rsid w:val="00102207"/>
    <w:rsid w:val="00130656"/>
    <w:rsid w:val="00133719"/>
    <w:rsid w:val="00134A28"/>
    <w:rsid w:val="001461E2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C2B06"/>
    <w:rsid w:val="002D6944"/>
    <w:rsid w:val="002E51A3"/>
    <w:rsid w:val="002E6A9A"/>
    <w:rsid w:val="0030376B"/>
    <w:rsid w:val="00310EAE"/>
    <w:rsid w:val="00311AD9"/>
    <w:rsid w:val="00313166"/>
    <w:rsid w:val="003157AC"/>
    <w:rsid w:val="00317B34"/>
    <w:rsid w:val="00317DD0"/>
    <w:rsid w:val="00327BC3"/>
    <w:rsid w:val="003308A6"/>
    <w:rsid w:val="003334E0"/>
    <w:rsid w:val="00335914"/>
    <w:rsid w:val="003431F3"/>
    <w:rsid w:val="00345328"/>
    <w:rsid w:val="003604DE"/>
    <w:rsid w:val="00360F8A"/>
    <w:rsid w:val="003617C0"/>
    <w:rsid w:val="003633A6"/>
    <w:rsid w:val="0037175F"/>
    <w:rsid w:val="003717AF"/>
    <w:rsid w:val="0037731D"/>
    <w:rsid w:val="00380CCD"/>
    <w:rsid w:val="003866B0"/>
    <w:rsid w:val="003901C9"/>
    <w:rsid w:val="0039339A"/>
    <w:rsid w:val="003936D0"/>
    <w:rsid w:val="00395917"/>
    <w:rsid w:val="003A0A5A"/>
    <w:rsid w:val="003A15C8"/>
    <w:rsid w:val="003B5F76"/>
    <w:rsid w:val="003B78B1"/>
    <w:rsid w:val="003C1C0C"/>
    <w:rsid w:val="003C7C4C"/>
    <w:rsid w:val="003D7CAF"/>
    <w:rsid w:val="004042CC"/>
    <w:rsid w:val="00417E9A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960B3"/>
    <w:rsid w:val="004B396D"/>
    <w:rsid w:val="004C0490"/>
    <w:rsid w:val="004C2AE8"/>
    <w:rsid w:val="004C3B9E"/>
    <w:rsid w:val="004C6F43"/>
    <w:rsid w:val="004D6B1E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222D"/>
    <w:rsid w:val="005A222E"/>
    <w:rsid w:val="005B561C"/>
    <w:rsid w:val="005C126E"/>
    <w:rsid w:val="005C4A24"/>
    <w:rsid w:val="005D1307"/>
    <w:rsid w:val="005E2617"/>
    <w:rsid w:val="006008B6"/>
    <w:rsid w:val="006022D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9F0"/>
    <w:rsid w:val="006566AF"/>
    <w:rsid w:val="00673569"/>
    <w:rsid w:val="006737CB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7024A0"/>
    <w:rsid w:val="0073456E"/>
    <w:rsid w:val="00734DFE"/>
    <w:rsid w:val="007536D0"/>
    <w:rsid w:val="00763321"/>
    <w:rsid w:val="00787C2E"/>
    <w:rsid w:val="0079275D"/>
    <w:rsid w:val="00792828"/>
    <w:rsid w:val="007A3C54"/>
    <w:rsid w:val="007B5AB2"/>
    <w:rsid w:val="007D0713"/>
    <w:rsid w:val="007D296F"/>
    <w:rsid w:val="007D5709"/>
    <w:rsid w:val="007F1460"/>
    <w:rsid w:val="007F2959"/>
    <w:rsid w:val="00801A08"/>
    <w:rsid w:val="00810C3A"/>
    <w:rsid w:val="00811A42"/>
    <w:rsid w:val="00843332"/>
    <w:rsid w:val="00861F4D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4F8"/>
    <w:rsid w:val="008D4B0A"/>
    <w:rsid w:val="008E0B30"/>
    <w:rsid w:val="008E1D1E"/>
    <w:rsid w:val="008E5088"/>
    <w:rsid w:val="008F1507"/>
    <w:rsid w:val="008F6ADC"/>
    <w:rsid w:val="009019C5"/>
    <w:rsid w:val="009038E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1A32"/>
    <w:rsid w:val="00982A52"/>
    <w:rsid w:val="009C6A82"/>
    <w:rsid w:val="009C6D19"/>
    <w:rsid w:val="009D2770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80AD5"/>
    <w:rsid w:val="00A97F4F"/>
    <w:rsid w:val="00AA58E7"/>
    <w:rsid w:val="00AB0021"/>
    <w:rsid w:val="00AB7181"/>
    <w:rsid w:val="00AE57F3"/>
    <w:rsid w:val="00AF23DD"/>
    <w:rsid w:val="00AF2E42"/>
    <w:rsid w:val="00AF4768"/>
    <w:rsid w:val="00B000AC"/>
    <w:rsid w:val="00B01BAF"/>
    <w:rsid w:val="00B02DD6"/>
    <w:rsid w:val="00B043F3"/>
    <w:rsid w:val="00B06D67"/>
    <w:rsid w:val="00B161CE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4265"/>
    <w:rsid w:val="00BE6058"/>
    <w:rsid w:val="00C05F66"/>
    <w:rsid w:val="00C11C12"/>
    <w:rsid w:val="00C1208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656C8"/>
    <w:rsid w:val="00C75E7F"/>
    <w:rsid w:val="00C80D77"/>
    <w:rsid w:val="00C922FA"/>
    <w:rsid w:val="00CA2666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E4C2A"/>
    <w:rsid w:val="00CE5E17"/>
    <w:rsid w:val="00CE6C5B"/>
    <w:rsid w:val="00CF03E0"/>
    <w:rsid w:val="00D049D6"/>
    <w:rsid w:val="00D0560F"/>
    <w:rsid w:val="00D056E5"/>
    <w:rsid w:val="00D14A84"/>
    <w:rsid w:val="00D24770"/>
    <w:rsid w:val="00D36F2B"/>
    <w:rsid w:val="00D47AA2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3686D"/>
    <w:rsid w:val="00E421DF"/>
    <w:rsid w:val="00E42B37"/>
    <w:rsid w:val="00E43CCE"/>
    <w:rsid w:val="00E4409C"/>
    <w:rsid w:val="00E52A4E"/>
    <w:rsid w:val="00E61E80"/>
    <w:rsid w:val="00E62869"/>
    <w:rsid w:val="00E7540A"/>
    <w:rsid w:val="00E8003C"/>
    <w:rsid w:val="00E82A3F"/>
    <w:rsid w:val="00E83EA0"/>
    <w:rsid w:val="00E92681"/>
    <w:rsid w:val="00E9635A"/>
    <w:rsid w:val="00EA3122"/>
    <w:rsid w:val="00EC3FC2"/>
    <w:rsid w:val="00EC690D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B3C52"/>
    <w:rsid w:val="00FC64A9"/>
    <w:rsid w:val="00FD2A71"/>
    <w:rsid w:val="00FD313D"/>
    <w:rsid w:val="00FD42C8"/>
    <w:rsid w:val="00FD55A4"/>
    <w:rsid w:val="00FE5898"/>
    <w:rsid w:val="00FF1546"/>
    <w:rsid w:val="00FF1666"/>
    <w:rsid w:val="00FF2054"/>
    <w:rsid w:val="00FF59C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D8F4-BADC-4BBD-B7E5-F8C0A208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Piotr Pilzak</cp:lastModifiedBy>
  <cp:revision>13</cp:revision>
  <cp:lastPrinted>2018-12-15T15:20:00Z</cp:lastPrinted>
  <dcterms:created xsi:type="dcterms:W3CDTF">2023-07-13T06:58:00Z</dcterms:created>
  <dcterms:modified xsi:type="dcterms:W3CDTF">2023-08-08T13:38:00Z</dcterms:modified>
</cp:coreProperties>
</file>